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6D070D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E317FA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5B585F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5B585F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5340DB" w:rsidRPr="00544DF3" w:rsidRDefault="005B585F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5340DB">
        <w:rPr>
          <w:rFonts w:ascii="Times New Roman" w:hAnsi="Times New Roman" w:cs="Times New Roman"/>
          <w:b/>
          <w:sz w:val="20"/>
          <w:szCs w:val="20"/>
        </w:rPr>
        <w:t>специальности</w:t>
      </w:r>
      <w:bookmarkStart w:id="0" w:name="_GoBack"/>
      <w:bookmarkEnd w:id="0"/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E54FDE">
        <w:rPr>
          <w:rFonts w:ascii="Times New Roman" w:eastAsia="Courier New" w:hAnsi="Times New Roman" w:cs="Times New Roman"/>
          <w:b/>
          <w:bCs/>
          <w:sz w:val="20"/>
          <w:szCs w:val="20"/>
        </w:rPr>
        <w:t>Безопасность информационных технологий в правоохранительной сфере</w:t>
      </w:r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5340DB" w:rsidRPr="00544DF3" w:rsidRDefault="005340DB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E31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165966" w:rsidRDefault="00CA2E17" w:rsidP="005340D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13194"/>
      </w:tblGrid>
      <w:tr w:rsidR="007D4F04" w:rsidRPr="00F8389D" w:rsidTr="00AE3E48">
        <w:trPr>
          <w:trHeight w:val="20"/>
        </w:trPr>
        <w:tc>
          <w:tcPr>
            <w:tcW w:w="449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</w:tcPr>
          <w:p w:rsidR="007D4F04" w:rsidRPr="00F8389D" w:rsidRDefault="00E54FDE" w:rsidP="00BA4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Т</w:t>
            </w:r>
            <w:r w:rsidR="007D4F04"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25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5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340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3FDD" w:rsidRPr="00F8389D" w:rsidTr="00BB3FDD">
        <w:trPr>
          <w:trHeight w:val="220"/>
        </w:trPr>
        <w:tc>
          <w:tcPr>
            <w:tcW w:w="449" w:type="pct"/>
            <w:vMerge w:val="restart"/>
            <w:vAlign w:val="center"/>
          </w:tcPr>
          <w:p w:rsidR="00BB3FDD" w:rsidRPr="00460B6E" w:rsidRDefault="00BB3FDD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BB3FDD" w:rsidRPr="00E67F82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BB3FDD" w:rsidRPr="00E249F8" w:rsidRDefault="00CF7B9C" w:rsidP="00B3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, на англ.яз.)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доцент Леонтьев В.В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CF7B9C" w:rsidRPr="00F8389D" w:rsidTr="00CF7B9C">
        <w:trPr>
          <w:trHeight w:val="265"/>
        </w:trPr>
        <w:tc>
          <w:tcPr>
            <w:tcW w:w="449" w:type="pct"/>
            <w:vMerge/>
            <w:vAlign w:val="center"/>
          </w:tcPr>
          <w:p w:rsidR="00CF7B9C" w:rsidRPr="00460B6E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F7B9C" w:rsidRPr="00E249F8" w:rsidRDefault="00CF7B9C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и (Л), профессор Руденок И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7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F7B9C" w:rsidRPr="00F8389D" w:rsidTr="00CF7B9C">
        <w:trPr>
          <w:trHeight w:val="270"/>
        </w:trPr>
        <w:tc>
          <w:tcPr>
            <w:tcW w:w="449" w:type="pct"/>
            <w:vMerge/>
            <w:vAlign w:val="center"/>
          </w:tcPr>
          <w:p w:rsidR="00CF7B9C" w:rsidRPr="00460B6E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Криптографические методы защиты информации (Л), доцент Никишова А.В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F7B9C" w:rsidRPr="00F8389D" w:rsidTr="00C91F1E">
        <w:trPr>
          <w:trHeight w:val="475"/>
        </w:trPr>
        <w:tc>
          <w:tcPr>
            <w:tcW w:w="449" w:type="pct"/>
            <w:vMerge w:val="restart"/>
            <w:vAlign w:val="center"/>
          </w:tcPr>
          <w:p w:rsidR="00CF7B9C" w:rsidRPr="00460B6E" w:rsidRDefault="00CF7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CF7B9C" w:rsidRPr="00E67F82" w:rsidRDefault="00CF7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F7B9C" w:rsidRPr="003B0EB4" w:rsidRDefault="00CF7B9C" w:rsidP="0099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</w:t>
            </w:r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CF7B9C" w:rsidRPr="00F8389D" w:rsidTr="00833571">
        <w:trPr>
          <w:trHeight w:val="255"/>
        </w:trPr>
        <w:tc>
          <w:tcPr>
            <w:tcW w:w="449" w:type="pct"/>
            <w:vMerge/>
            <w:vAlign w:val="center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vAlign w:val="center"/>
          </w:tcPr>
          <w:p w:rsidR="00CF7B9C" w:rsidRPr="003B0EB4" w:rsidRDefault="00CF7B9C" w:rsidP="0016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Моделирование процессов и систем защиты информаци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CF7B9C" w:rsidRPr="00F8389D" w:rsidTr="00833571">
        <w:trPr>
          <w:trHeight w:val="288"/>
        </w:trPr>
        <w:tc>
          <w:tcPr>
            <w:tcW w:w="449" w:type="pct"/>
            <w:vMerge w:val="restart"/>
            <w:vAlign w:val="center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CF7B9C" w:rsidRPr="00E67F82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E6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Теория информаци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CF7B9C" w:rsidRPr="00F8389D" w:rsidTr="00165966">
        <w:trPr>
          <w:trHeight w:val="260"/>
        </w:trPr>
        <w:tc>
          <w:tcPr>
            <w:tcW w:w="449" w:type="pct"/>
            <w:vMerge/>
            <w:vAlign w:val="center"/>
          </w:tcPr>
          <w:p w:rsidR="00CF7B9C" w:rsidRPr="00F8389D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F7B9C" w:rsidRPr="00E67F82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Теория информации (Л), доцент Бабенко А.А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67F82" w:rsidRPr="00F8389D" w:rsidTr="00165966">
        <w:trPr>
          <w:trHeight w:val="259"/>
        </w:trPr>
        <w:tc>
          <w:tcPr>
            <w:tcW w:w="449" w:type="pct"/>
            <w:vMerge/>
            <w:vAlign w:val="center"/>
          </w:tcPr>
          <w:p w:rsidR="00E67F82" w:rsidRPr="00F8389D" w:rsidRDefault="00E67F82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67F82" w:rsidRPr="00E67F82" w:rsidRDefault="00E67F82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E67F82" w:rsidRPr="00F8389D" w:rsidRDefault="00CF7B9C" w:rsidP="00E6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),  доцент Какорина О.А.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3571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165966" w:rsidRPr="00F8389D" w:rsidTr="00AA6DFB">
        <w:trPr>
          <w:trHeight w:val="366"/>
        </w:trPr>
        <w:tc>
          <w:tcPr>
            <w:tcW w:w="449" w:type="pct"/>
            <w:vMerge w:val="restart"/>
            <w:vAlign w:val="center"/>
          </w:tcPr>
          <w:p w:rsidR="00165966" w:rsidRPr="00460B6E" w:rsidRDefault="00165966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165966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165966" w:rsidRPr="003B0EB4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CF7B9C" w:rsidRPr="00F8389D" w:rsidTr="00AA6DFB">
        <w:trPr>
          <w:trHeight w:val="271"/>
        </w:trPr>
        <w:tc>
          <w:tcPr>
            <w:tcW w:w="449" w:type="pct"/>
            <w:vMerge/>
            <w:vAlign w:val="center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8C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оцессов и систем защиты информации (Л), доцент Какорина О.А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7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F7B9C" w:rsidRPr="00F8389D" w:rsidTr="00AA6DFB">
        <w:trPr>
          <w:trHeight w:val="271"/>
        </w:trPr>
        <w:tc>
          <w:tcPr>
            <w:tcW w:w="449" w:type="pct"/>
            <w:vMerge/>
            <w:vAlign w:val="center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8C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(Л), доцент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F7B9C" w:rsidRPr="00F8389D" w:rsidTr="00AA6DFB">
        <w:trPr>
          <w:trHeight w:val="275"/>
        </w:trPr>
        <w:tc>
          <w:tcPr>
            <w:tcW w:w="449" w:type="pct"/>
            <w:vMerge/>
            <w:vAlign w:val="center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vAlign w:val="center"/>
          </w:tcPr>
          <w:p w:rsidR="00CF7B9C" w:rsidRPr="00F8389D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3571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CF7B9C" w:rsidRPr="00F8389D" w:rsidTr="002C47E4">
        <w:trPr>
          <w:trHeight w:val="210"/>
        </w:trPr>
        <w:tc>
          <w:tcPr>
            <w:tcW w:w="449" w:type="pct"/>
            <w:vMerge w:val="restart"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CF7B9C" w:rsidRPr="00AE3E48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CF7B9C" w:rsidRPr="00F8389D" w:rsidTr="00E02CC0">
        <w:trPr>
          <w:trHeight w:val="210"/>
        </w:trPr>
        <w:tc>
          <w:tcPr>
            <w:tcW w:w="449" w:type="pct"/>
            <w:vMerge/>
          </w:tcPr>
          <w:p w:rsidR="00CF7B9C" w:rsidRPr="00460B6E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F7B9C" w:rsidRPr="00AE3E48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F7B9C" w:rsidRPr="00F8389D" w:rsidTr="00DD5401">
        <w:trPr>
          <w:trHeight w:val="113"/>
        </w:trPr>
        <w:tc>
          <w:tcPr>
            <w:tcW w:w="449" w:type="pct"/>
            <w:vMerge/>
          </w:tcPr>
          <w:p w:rsidR="00CF7B9C" w:rsidRPr="00F8389D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CF7B9C" w:rsidRPr="000A7181" w:rsidRDefault="00CF7B9C" w:rsidP="00AA6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CF7B9C" w:rsidRPr="00F8389D" w:rsidTr="00AE3E48">
        <w:trPr>
          <w:trHeight w:val="112"/>
        </w:trPr>
        <w:tc>
          <w:tcPr>
            <w:tcW w:w="449" w:type="pct"/>
            <w:vMerge/>
          </w:tcPr>
          <w:p w:rsidR="00CF7B9C" w:rsidRPr="00F8389D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F7B9C" w:rsidRPr="00E67F82" w:rsidRDefault="00CF7B9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F7B9C" w:rsidRPr="003B0EB4" w:rsidRDefault="00CF7B9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</w:tbl>
    <w:p w:rsidR="006D070D" w:rsidRDefault="006D070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CF7B9C" w:rsidRPr="00F8389D" w:rsidTr="006B1873">
        <w:trPr>
          <w:trHeight w:val="242"/>
        </w:trPr>
        <w:tc>
          <w:tcPr>
            <w:tcW w:w="443" w:type="pct"/>
          </w:tcPr>
          <w:p w:rsidR="00CF7B9C" w:rsidRPr="00F8389D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CF7B9C" w:rsidRPr="00F8389D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CF7B9C" w:rsidRPr="00F8389D" w:rsidRDefault="00833571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Т</w:t>
            </w:r>
            <w:r w:rsidR="00CF7B9C">
              <w:rPr>
                <w:rFonts w:ascii="Times New Roman" w:hAnsi="Times New Roman" w:cs="Times New Roman"/>
                <w:b/>
                <w:sz w:val="20"/>
                <w:szCs w:val="20"/>
              </w:rPr>
              <w:t>-191</w:t>
            </w:r>
          </w:p>
        </w:tc>
      </w:tr>
      <w:tr w:rsidR="00CF7B9C" w:rsidRPr="00F8389D" w:rsidTr="006B1873">
        <w:tc>
          <w:tcPr>
            <w:tcW w:w="443" w:type="pct"/>
          </w:tcPr>
          <w:p w:rsidR="00CF7B9C" w:rsidRPr="00452F99" w:rsidRDefault="00833571" w:rsidP="00015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50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7B9C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7B9C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F7B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CF7B9C" w:rsidRPr="00452F99" w:rsidRDefault="00CF7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CF7B9C" w:rsidRPr="002D7391" w:rsidRDefault="00CF7B9C" w:rsidP="00C179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Я.Н.</w:t>
            </w:r>
            <w:r w:rsidR="00C179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790E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CF7B9C" w:rsidRPr="00F8389D" w:rsidTr="006B1873">
        <w:tc>
          <w:tcPr>
            <w:tcW w:w="443" w:type="pct"/>
          </w:tcPr>
          <w:p w:rsidR="00CF7B9C" w:rsidRPr="00452F99" w:rsidRDefault="00833571" w:rsidP="00015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150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F7B9C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F7B9C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F7B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CF7B9C" w:rsidRPr="00452F99" w:rsidRDefault="00C1790E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CF7B9C" w:rsidRPr="002D7391" w:rsidRDefault="00CF7B9C" w:rsidP="008335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proofErr w:type="gram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33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Я.Н.</w:t>
            </w:r>
            <w:r w:rsidR="00C179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790E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</w:tbl>
    <w:p w:rsidR="00CF7B9C" w:rsidRDefault="00CF7B9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B9C" w:rsidRDefault="00CF7B9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B9C">
        <w:rPr>
          <w:rFonts w:ascii="Times New Roman" w:hAnsi="Times New Roman" w:cs="Times New Roman"/>
          <w:sz w:val="20"/>
          <w:szCs w:val="20"/>
        </w:rPr>
        <w:t>Производственная практика, практика по получению профессиональных умений и опыта профессиональной деятельности с 2</w:t>
      </w:r>
      <w:r w:rsidR="000150D4">
        <w:rPr>
          <w:rFonts w:ascii="Times New Roman" w:hAnsi="Times New Roman" w:cs="Times New Roman"/>
          <w:sz w:val="20"/>
          <w:szCs w:val="20"/>
        </w:rPr>
        <w:t>6</w:t>
      </w:r>
      <w:r w:rsidRPr="00CF7B9C">
        <w:rPr>
          <w:rFonts w:ascii="Times New Roman" w:hAnsi="Times New Roman" w:cs="Times New Roman"/>
          <w:sz w:val="20"/>
          <w:szCs w:val="20"/>
        </w:rPr>
        <w:t xml:space="preserve">.06.2023 г. по </w:t>
      </w:r>
      <w:r w:rsidR="000150D4">
        <w:rPr>
          <w:rFonts w:ascii="Times New Roman" w:hAnsi="Times New Roman" w:cs="Times New Roman"/>
          <w:sz w:val="20"/>
          <w:szCs w:val="20"/>
        </w:rPr>
        <w:t>8</w:t>
      </w:r>
      <w:r w:rsidRPr="00CF7B9C">
        <w:rPr>
          <w:rFonts w:ascii="Times New Roman" w:hAnsi="Times New Roman" w:cs="Times New Roman"/>
          <w:sz w:val="20"/>
          <w:szCs w:val="20"/>
        </w:rPr>
        <w:t>.07.2023 г.</w:t>
      </w:r>
    </w:p>
    <w:p w:rsidR="00CF7B9C" w:rsidRDefault="00CF7B9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6D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01AD0"/>
    <w:rsid w:val="000150D4"/>
    <w:rsid w:val="00041822"/>
    <w:rsid w:val="00062BCD"/>
    <w:rsid w:val="00066F41"/>
    <w:rsid w:val="000A7181"/>
    <w:rsid w:val="000B2E46"/>
    <w:rsid w:val="000D6353"/>
    <w:rsid w:val="00113C56"/>
    <w:rsid w:val="0012570D"/>
    <w:rsid w:val="0013656B"/>
    <w:rsid w:val="00143A19"/>
    <w:rsid w:val="00146C6B"/>
    <w:rsid w:val="00165966"/>
    <w:rsid w:val="00182551"/>
    <w:rsid w:val="001F046D"/>
    <w:rsid w:val="001F26D7"/>
    <w:rsid w:val="00200558"/>
    <w:rsid w:val="00231E62"/>
    <w:rsid w:val="002367DC"/>
    <w:rsid w:val="0024488E"/>
    <w:rsid w:val="00264EFC"/>
    <w:rsid w:val="0026774E"/>
    <w:rsid w:val="00276F50"/>
    <w:rsid w:val="002C47E4"/>
    <w:rsid w:val="002D2398"/>
    <w:rsid w:val="002E5A41"/>
    <w:rsid w:val="002F2A95"/>
    <w:rsid w:val="00317DF6"/>
    <w:rsid w:val="0034543A"/>
    <w:rsid w:val="003A6783"/>
    <w:rsid w:val="003B0EB4"/>
    <w:rsid w:val="003E5304"/>
    <w:rsid w:val="00411526"/>
    <w:rsid w:val="00460B6E"/>
    <w:rsid w:val="004900EB"/>
    <w:rsid w:val="004C7C59"/>
    <w:rsid w:val="004D4CE6"/>
    <w:rsid w:val="004F60F7"/>
    <w:rsid w:val="0050022B"/>
    <w:rsid w:val="005340DB"/>
    <w:rsid w:val="00544DF3"/>
    <w:rsid w:val="00546C41"/>
    <w:rsid w:val="00582A57"/>
    <w:rsid w:val="005A1741"/>
    <w:rsid w:val="005A6AAD"/>
    <w:rsid w:val="005B4D3C"/>
    <w:rsid w:val="005B585F"/>
    <w:rsid w:val="005D105C"/>
    <w:rsid w:val="005D37E8"/>
    <w:rsid w:val="005D6213"/>
    <w:rsid w:val="005F4282"/>
    <w:rsid w:val="0061347E"/>
    <w:rsid w:val="006227A2"/>
    <w:rsid w:val="00622D03"/>
    <w:rsid w:val="00626D5B"/>
    <w:rsid w:val="00655E0A"/>
    <w:rsid w:val="006622AF"/>
    <w:rsid w:val="00680D72"/>
    <w:rsid w:val="006824D6"/>
    <w:rsid w:val="006A0695"/>
    <w:rsid w:val="006B5DD0"/>
    <w:rsid w:val="006D0173"/>
    <w:rsid w:val="006D070D"/>
    <w:rsid w:val="006E265B"/>
    <w:rsid w:val="00704714"/>
    <w:rsid w:val="00716E50"/>
    <w:rsid w:val="00772284"/>
    <w:rsid w:val="007A5296"/>
    <w:rsid w:val="007D4F04"/>
    <w:rsid w:val="007E3FC1"/>
    <w:rsid w:val="00806AFA"/>
    <w:rsid w:val="00807D0B"/>
    <w:rsid w:val="00833571"/>
    <w:rsid w:val="00843A47"/>
    <w:rsid w:val="008666C2"/>
    <w:rsid w:val="00895D21"/>
    <w:rsid w:val="008C58CF"/>
    <w:rsid w:val="00924508"/>
    <w:rsid w:val="0094612C"/>
    <w:rsid w:val="00971A98"/>
    <w:rsid w:val="00985C94"/>
    <w:rsid w:val="00991ED1"/>
    <w:rsid w:val="00997555"/>
    <w:rsid w:val="009B02C1"/>
    <w:rsid w:val="009B0D52"/>
    <w:rsid w:val="009D1D9E"/>
    <w:rsid w:val="009D6295"/>
    <w:rsid w:val="009E1C63"/>
    <w:rsid w:val="00A32D3B"/>
    <w:rsid w:val="00A479FB"/>
    <w:rsid w:val="00A636F2"/>
    <w:rsid w:val="00A644B5"/>
    <w:rsid w:val="00A661EE"/>
    <w:rsid w:val="00A747B0"/>
    <w:rsid w:val="00AA485A"/>
    <w:rsid w:val="00AA6DFB"/>
    <w:rsid w:val="00AC10C8"/>
    <w:rsid w:val="00AC2019"/>
    <w:rsid w:val="00AD707F"/>
    <w:rsid w:val="00AE3E48"/>
    <w:rsid w:val="00AF1C21"/>
    <w:rsid w:val="00B06B39"/>
    <w:rsid w:val="00B06B3A"/>
    <w:rsid w:val="00B21AED"/>
    <w:rsid w:val="00B325A5"/>
    <w:rsid w:val="00B40549"/>
    <w:rsid w:val="00B53244"/>
    <w:rsid w:val="00B55DD6"/>
    <w:rsid w:val="00B720E5"/>
    <w:rsid w:val="00B737B9"/>
    <w:rsid w:val="00BA453C"/>
    <w:rsid w:val="00BA5714"/>
    <w:rsid w:val="00BB3FDD"/>
    <w:rsid w:val="00BC4F8B"/>
    <w:rsid w:val="00BD2760"/>
    <w:rsid w:val="00BD3086"/>
    <w:rsid w:val="00BE78DD"/>
    <w:rsid w:val="00C01E85"/>
    <w:rsid w:val="00C06E25"/>
    <w:rsid w:val="00C1790E"/>
    <w:rsid w:val="00C2628D"/>
    <w:rsid w:val="00C3008A"/>
    <w:rsid w:val="00C35A42"/>
    <w:rsid w:val="00C41587"/>
    <w:rsid w:val="00C46AFB"/>
    <w:rsid w:val="00C711B4"/>
    <w:rsid w:val="00C72337"/>
    <w:rsid w:val="00CA2E17"/>
    <w:rsid w:val="00CA4740"/>
    <w:rsid w:val="00CA598E"/>
    <w:rsid w:val="00CF15E0"/>
    <w:rsid w:val="00CF7B9C"/>
    <w:rsid w:val="00D349D7"/>
    <w:rsid w:val="00D5141D"/>
    <w:rsid w:val="00D9668B"/>
    <w:rsid w:val="00DD5401"/>
    <w:rsid w:val="00DF2A87"/>
    <w:rsid w:val="00DF376A"/>
    <w:rsid w:val="00E249F8"/>
    <w:rsid w:val="00E317FA"/>
    <w:rsid w:val="00E436AC"/>
    <w:rsid w:val="00E54FDE"/>
    <w:rsid w:val="00E67F82"/>
    <w:rsid w:val="00E71694"/>
    <w:rsid w:val="00EA3BF7"/>
    <w:rsid w:val="00EA7F20"/>
    <w:rsid w:val="00ED3E31"/>
    <w:rsid w:val="00F05F0D"/>
    <w:rsid w:val="00F108D2"/>
    <w:rsid w:val="00F34D31"/>
    <w:rsid w:val="00F8389D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CC4D-B7DB-4FED-8A9F-926B361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1-08-31T10:28:00Z</cp:lastPrinted>
  <dcterms:created xsi:type="dcterms:W3CDTF">2023-01-14T07:27:00Z</dcterms:created>
  <dcterms:modified xsi:type="dcterms:W3CDTF">2023-01-14T07:51:00Z</dcterms:modified>
</cp:coreProperties>
</file>